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5496" w14:textId="77777777" w:rsidR="003A1247" w:rsidRDefault="003A1247" w:rsidP="003A1247">
      <w:pPr>
        <w:jc w:val="center"/>
        <w:rPr>
          <w:rFonts w:ascii="Times New Roman" w:hAnsi="Times New Roman"/>
          <w:sz w:val="24"/>
          <w:szCs w:val="24"/>
        </w:rPr>
      </w:pPr>
    </w:p>
    <w:p w14:paraId="4B5BC550" w14:textId="77777777" w:rsidR="003A1247" w:rsidRDefault="003A1247" w:rsidP="003A1247">
      <w:pPr>
        <w:jc w:val="center"/>
        <w:rPr>
          <w:rFonts w:ascii="Times New Roman" w:hAnsi="Times New Roman"/>
          <w:sz w:val="24"/>
          <w:szCs w:val="24"/>
        </w:rPr>
      </w:pPr>
    </w:p>
    <w:p w14:paraId="0BA86160" w14:textId="77777777" w:rsidR="003A1247" w:rsidRDefault="003A1247" w:rsidP="003A1247">
      <w:pPr>
        <w:jc w:val="center"/>
        <w:rPr>
          <w:rFonts w:ascii="Times New Roman" w:hAnsi="Times New Roman"/>
          <w:sz w:val="24"/>
          <w:szCs w:val="24"/>
        </w:rPr>
      </w:pPr>
    </w:p>
    <w:p w14:paraId="1D2881D6" w14:textId="102D0989" w:rsidR="00154027" w:rsidRPr="00D74CD2" w:rsidRDefault="00154027" w:rsidP="00A134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609B8C6" w14:textId="5DF8D3A6" w:rsidR="00154027" w:rsidRPr="00D74CD2" w:rsidRDefault="00154027" w:rsidP="0015402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E024917" w14:textId="77777777" w:rsidR="00154027" w:rsidRPr="00D74CD2" w:rsidRDefault="00154027" w:rsidP="0015402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28BAC3EF" w14:textId="77777777" w:rsidR="00154027" w:rsidRPr="00D74CD2" w:rsidRDefault="00154027" w:rsidP="0015402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1FFB73BB" w14:textId="77777777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93807D" w14:textId="77777777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1B4EDB1" w14:textId="25EC451C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3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13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650F4E34" w14:textId="77777777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8"/>
        <w:gridCol w:w="4537"/>
      </w:tblGrid>
      <w:tr w:rsidR="00154027" w:rsidRPr="0051188A" w14:paraId="0CFB351F" w14:textId="77777777" w:rsidTr="00790927">
        <w:tc>
          <w:tcPr>
            <w:tcW w:w="5210" w:type="dxa"/>
          </w:tcPr>
          <w:p w14:paraId="173815DB" w14:textId="50970AD0" w:rsidR="00154027" w:rsidRPr="0051188A" w:rsidRDefault="00154027" w:rsidP="007909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</w:t>
            </w:r>
            <w:r w:rsidRPr="001540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59-П от 29.07.2019г   </w:t>
            </w:r>
          </w:p>
        </w:tc>
        <w:tc>
          <w:tcPr>
            <w:tcW w:w="5211" w:type="dxa"/>
          </w:tcPr>
          <w:p w14:paraId="5DAB3ACA" w14:textId="77777777" w:rsidR="00154027" w:rsidRPr="0051188A" w:rsidRDefault="00154027" w:rsidP="00790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31A2A8" w14:textId="77777777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39C9F1" w14:textId="77777777" w:rsidR="00154027" w:rsidRPr="00D74CD2" w:rsidRDefault="00154027" w:rsidP="0015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050442" w14:textId="3145D0E6" w:rsidR="00154027" w:rsidRPr="00D74CD2" w:rsidRDefault="00154027" w:rsidP="00154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, заключенном между ГКУ ВО «МФЦ» и Администрацией Костар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Pr="00D74CD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14:paraId="3E812C6C" w14:textId="53D1A7FF" w:rsidR="00154027" w:rsidRPr="004D666A" w:rsidRDefault="00154027" w:rsidP="00154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 xml:space="preserve">1. В  перечень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4D666A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емых в ГКУ ВО «МФЦ»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4D6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54027">
        <w:rPr>
          <w:rFonts w:ascii="Times New Roman" w:hAnsi="Times New Roman" w:cs="Times New Roman"/>
          <w:bCs/>
          <w:sz w:val="28"/>
          <w:szCs w:val="28"/>
        </w:rPr>
        <w:t>№ 59-П от 29.07.2019г</w:t>
      </w:r>
      <w:r w:rsidRPr="001540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666A">
        <w:rPr>
          <w:rFonts w:ascii="Times New Roman" w:hAnsi="Times New Roman" w:cs="Times New Roman"/>
          <w:sz w:val="28"/>
          <w:szCs w:val="28"/>
        </w:rPr>
        <w:t>(далее – перечень муниципальных услуг, предоставляемых в ГКУ ВО «МФЦ»)   внести следующие изменения и дополнения:</w:t>
      </w:r>
    </w:p>
    <w:p w14:paraId="7C91F9E8" w14:textId="77777777" w:rsidR="00154027" w:rsidRPr="004D666A" w:rsidRDefault="00154027" w:rsidP="00154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>1.1. Перечень муниципальных услуг, предоставляемых в ГКУ ВО «МФЦ» изложить в редакции согласно приложению к настоящему постановлению.</w:t>
      </w:r>
    </w:p>
    <w:p w14:paraId="072D2ED9" w14:textId="10DFDCC9" w:rsidR="00154027" w:rsidRPr="00154027" w:rsidRDefault="00154027" w:rsidP="001540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>2. Настоящее</w:t>
      </w:r>
      <w:r w:rsidRPr="00CF513F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(обнародованию) и размещению в сети Интернет на официальном сайте 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starevskoe</w:t>
        </w:r>
        <w:proofErr w:type="spellEnd"/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539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Pr="00B539A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B539AB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6B6AEE28" w14:textId="77777777" w:rsidR="00154027" w:rsidRPr="00CF513F" w:rsidRDefault="00154027" w:rsidP="0015402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F513F">
        <w:rPr>
          <w:rFonts w:ascii="Times New Roman" w:hAnsi="Times New Roman"/>
          <w:sz w:val="28"/>
          <w:szCs w:val="28"/>
        </w:rPr>
        <w:t xml:space="preserve">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003F5EA2" w14:textId="77777777" w:rsidR="00154027" w:rsidRPr="00D74CD2" w:rsidRDefault="00154027" w:rsidP="00154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1E281F" w14:textId="77777777" w:rsidR="00154027" w:rsidRPr="00D74CD2" w:rsidRDefault="00154027" w:rsidP="00154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F5FABE" w14:textId="26EA7A99" w:rsidR="00154027" w:rsidRDefault="00154027" w:rsidP="00154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24A105D3" w14:textId="7A7B8AFB" w:rsidR="00154027" w:rsidRPr="00D74CD2" w:rsidRDefault="00154027" w:rsidP="00154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В. Марков</w:t>
      </w:r>
    </w:p>
    <w:p w14:paraId="50694188" w14:textId="77777777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03CE34" w14:textId="77777777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0A8BE4" w14:textId="77777777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A56BFD" w14:textId="77777777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B9F42A" w14:textId="77777777" w:rsidR="00154027" w:rsidRPr="00D74CD2" w:rsidRDefault="00154027" w:rsidP="001540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8BE74" w14:textId="77777777" w:rsidR="00154027" w:rsidRPr="00D74CD2" w:rsidRDefault="00154027" w:rsidP="001540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C0F681E" w14:textId="725A0960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61A2A07" w14:textId="21798C00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 w:rsidR="00A1342B">
        <w:rPr>
          <w:rFonts w:ascii="Times New Roman" w:hAnsi="Times New Roman" w:cs="Times New Roman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CB344C" w14:textId="77777777" w:rsidR="00154027" w:rsidRDefault="00154027" w:rsidP="001540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A214B6" w14:textId="77777777" w:rsidR="00154027" w:rsidRPr="00D74CD2" w:rsidRDefault="00154027" w:rsidP="001540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1606F" w14:textId="77777777" w:rsidR="00154027" w:rsidRPr="00D74CD2" w:rsidRDefault="00154027" w:rsidP="001540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2DD65C1" w14:textId="7B8F6A15" w:rsidR="00154027" w:rsidRPr="00D74CD2" w:rsidRDefault="00154027" w:rsidP="00154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B37DDDC" w14:textId="2D26C166" w:rsidR="00154027" w:rsidRPr="00154027" w:rsidRDefault="00154027" w:rsidP="00154027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4027">
        <w:rPr>
          <w:rFonts w:ascii="Times New Roman" w:hAnsi="Times New Roman" w:cs="Times New Roman"/>
          <w:bCs/>
          <w:sz w:val="28"/>
          <w:szCs w:val="28"/>
        </w:rPr>
        <w:t xml:space="preserve">№ 59-П от 29.07.2019г   </w:t>
      </w:r>
    </w:p>
    <w:p w14:paraId="7946F25F" w14:textId="77777777" w:rsidR="00154027" w:rsidRDefault="00154027" w:rsidP="001540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CD2238" w14:textId="4CA74A32" w:rsidR="00154027" w:rsidRDefault="00154027" w:rsidP="001540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9117D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9117D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емых в ГКУ ВО «МФЦ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</w:t>
      </w:r>
    </w:p>
    <w:p w14:paraId="25A693FD" w14:textId="77777777" w:rsidR="00154027" w:rsidRDefault="00154027" w:rsidP="001540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2881BFE" w14:textId="77777777" w:rsidR="00154027" w:rsidRDefault="00154027" w:rsidP="001540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1"/>
        <w:gridCol w:w="8446"/>
      </w:tblGrid>
      <w:tr w:rsidR="00154027" w:rsidRPr="0051188A" w14:paraId="1C5F320E" w14:textId="77777777" w:rsidTr="00790927">
        <w:trPr>
          <w:trHeight w:val="77"/>
        </w:trPr>
        <w:tc>
          <w:tcPr>
            <w:tcW w:w="794" w:type="dxa"/>
          </w:tcPr>
          <w:p w14:paraId="3AA692E6" w14:textId="77777777" w:rsidR="00154027" w:rsidRPr="0051188A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5E612B" w14:textId="77777777" w:rsidR="00154027" w:rsidRPr="0051188A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28" w:type="dxa"/>
          </w:tcPr>
          <w:p w14:paraId="76C27068" w14:textId="77777777" w:rsidR="00154027" w:rsidRPr="0051188A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154027" w:rsidRPr="001A50DF" w14:paraId="52658D7A" w14:textId="77777777" w:rsidTr="00790927">
        <w:trPr>
          <w:trHeight w:val="68"/>
        </w:trPr>
        <w:tc>
          <w:tcPr>
            <w:tcW w:w="794" w:type="dxa"/>
          </w:tcPr>
          <w:p w14:paraId="0B1008B3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8" w:type="dxa"/>
          </w:tcPr>
          <w:p w14:paraId="012A64B1" w14:textId="533634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ые или нежилые помещения в жилое помещение</w:t>
            </w:r>
          </w:p>
        </w:tc>
      </w:tr>
      <w:tr w:rsidR="00154027" w:rsidRPr="001A50DF" w14:paraId="6C7803E3" w14:textId="77777777" w:rsidTr="00790927">
        <w:trPr>
          <w:trHeight w:val="68"/>
        </w:trPr>
        <w:tc>
          <w:tcPr>
            <w:tcW w:w="794" w:type="dxa"/>
          </w:tcPr>
          <w:p w14:paraId="1CF15D7C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8" w:type="dxa"/>
          </w:tcPr>
          <w:p w14:paraId="729C2D05" w14:textId="777777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</w:tr>
      <w:tr w:rsidR="00154027" w:rsidRPr="001A50DF" w14:paraId="6F699147" w14:textId="77777777" w:rsidTr="00790927">
        <w:trPr>
          <w:trHeight w:val="68"/>
        </w:trPr>
        <w:tc>
          <w:tcPr>
            <w:tcW w:w="794" w:type="dxa"/>
          </w:tcPr>
          <w:p w14:paraId="533A0B08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4C61D93" w14:textId="777777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</w:tr>
      <w:tr w:rsidR="00154027" w:rsidRPr="001A50DF" w14:paraId="0DA8D854" w14:textId="77777777" w:rsidTr="00790927">
        <w:trPr>
          <w:trHeight w:val="55"/>
        </w:trPr>
        <w:tc>
          <w:tcPr>
            <w:tcW w:w="794" w:type="dxa"/>
          </w:tcPr>
          <w:p w14:paraId="3FF73AD1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A983EAB" w14:textId="777777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154027" w:rsidRPr="001A50DF" w14:paraId="5182B024" w14:textId="77777777" w:rsidTr="00790927">
        <w:trPr>
          <w:trHeight w:val="55"/>
        </w:trPr>
        <w:tc>
          <w:tcPr>
            <w:tcW w:w="794" w:type="dxa"/>
          </w:tcPr>
          <w:p w14:paraId="217FB674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3B8752DD" w14:textId="777777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</w:tr>
      <w:tr w:rsidR="00154027" w:rsidRPr="001A50DF" w14:paraId="7E38D58F" w14:textId="77777777" w:rsidTr="00790927">
        <w:trPr>
          <w:trHeight w:val="50"/>
        </w:trPr>
        <w:tc>
          <w:tcPr>
            <w:tcW w:w="794" w:type="dxa"/>
          </w:tcPr>
          <w:p w14:paraId="1DAC3656" w14:textId="7777777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2AD523D" w14:textId="77777777" w:rsidR="00154027" w:rsidRPr="001A50DF" w:rsidRDefault="00154027" w:rsidP="00790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</w:tr>
      <w:tr w:rsidR="00154027" w:rsidRPr="001A50DF" w14:paraId="162B4393" w14:textId="77777777" w:rsidTr="00790927">
        <w:trPr>
          <w:trHeight w:val="50"/>
        </w:trPr>
        <w:tc>
          <w:tcPr>
            <w:tcW w:w="794" w:type="dxa"/>
          </w:tcPr>
          <w:p w14:paraId="23264661" w14:textId="50A68DC0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E66BB47" w14:textId="5BC9FD90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440F3BA6" w14:textId="77777777" w:rsidTr="00790927">
        <w:trPr>
          <w:trHeight w:val="50"/>
        </w:trPr>
        <w:tc>
          <w:tcPr>
            <w:tcW w:w="794" w:type="dxa"/>
          </w:tcPr>
          <w:p w14:paraId="14CC1B66" w14:textId="21163D69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543C5FC" w14:textId="087CD701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2E12EF6D" w14:textId="77777777" w:rsidTr="00790927">
        <w:trPr>
          <w:trHeight w:val="50"/>
        </w:trPr>
        <w:tc>
          <w:tcPr>
            <w:tcW w:w="794" w:type="dxa"/>
          </w:tcPr>
          <w:p w14:paraId="177026C0" w14:textId="194EB0F3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48B4640" w14:textId="17A7CCEE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3DC6DB41" w14:textId="77777777" w:rsidTr="00790927">
        <w:trPr>
          <w:trHeight w:val="50"/>
        </w:trPr>
        <w:tc>
          <w:tcPr>
            <w:tcW w:w="794" w:type="dxa"/>
          </w:tcPr>
          <w:p w14:paraId="2777EAD6" w14:textId="0D40F434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3E78DD19" w14:textId="55F68F4D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</w:tr>
      <w:tr w:rsidR="00154027" w:rsidRPr="001A50DF" w14:paraId="0B8C232B" w14:textId="77777777" w:rsidTr="00790927">
        <w:trPr>
          <w:trHeight w:val="50"/>
        </w:trPr>
        <w:tc>
          <w:tcPr>
            <w:tcW w:w="794" w:type="dxa"/>
          </w:tcPr>
          <w:p w14:paraId="10D617EB" w14:textId="637E4C2A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0605AE8" w14:textId="4AB4E649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735B95BD" w14:textId="77777777" w:rsidTr="00790927">
        <w:trPr>
          <w:trHeight w:val="50"/>
        </w:trPr>
        <w:tc>
          <w:tcPr>
            <w:tcW w:w="794" w:type="dxa"/>
          </w:tcPr>
          <w:p w14:paraId="1A2DD488" w14:textId="5C214737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6B3F3831" w14:textId="77777777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54027" w:rsidRPr="001A50DF" w14:paraId="36BC2342" w14:textId="77777777" w:rsidTr="00790927">
        <w:trPr>
          <w:trHeight w:val="50"/>
        </w:trPr>
        <w:tc>
          <w:tcPr>
            <w:tcW w:w="794" w:type="dxa"/>
          </w:tcPr>
          <w:p w14:paraId="1B8C657B" w14:textId="73A8E583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41DCFDC" w14:textId="48302E83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772B01B7" w14:textId="77777777" w:rsidTr="00790927">
        <w:trPr>
          <w:trHeight w:val="50"/>
        </w:trPr>
        <w:tc>
          <w:tcPr>
            <w:tcW w:w="794" w:type="dxa"/>
          </w:tcPr>
          <w:p w14:paraId="6AA16A06" w14:textId="2570F758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D6D5A38" w14:textId="58976A69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1A50DF" w14:paraId="6426F3F7" w14:textId="77777777" w:rsidTr="00790927">
        <w:trPr>
          <w:trHeight w:val="50"/>
        </w:trPr>
        <w:tc>
          <w:tcPr>
            <w:tcW w:w="794" w:type="dxa"/>
          </w:tcPr>
          <w:p w14:paraId="47EDAE7C" w14:textId="6588706E" w:rsidR="00154027" w:rsidRPr="001A50D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44B9F32" w14:textId="77777777" w:rsidR="00154027" w:rsidRPr="001A50D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154027" w:rsidRPr="00F5748D" w14:paraId="6F8D50FA" w14:textId="77777777" w:rsidTr="00790927">
        <w:trPr>
          <w:trHeight w:val="50"/>
        </w:trPr>
        <w:tc>
          <w:tcPr>
            <w:tcW w:w="794" w:type="dxa"/>
          </w:tcPr>
          <w:p w14:paraId="456A2A6A" w14:textId="55C232CB" w:rsidR="00154027" w:rsidRPr="00F5748D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4E9FCA0" w14:textId="77777777" w:rsidR="00154027" w:rsidRPr="00F5748D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</w:tr>
      <w:tr w:rsidR="00154027" w:rsidRPr="00F5748D" w14:paraId="0FE52A9E" w14:textId="77777777" w:rsidTr="00790927">
        <w:trPr>
          <w:trHeight w:val="50"/>
        </w:trPr>
        <w:tc>
          <w:tcPr>
            <w:tcW w:w="794" w:type="dxa"/>
          </w:tcPr>
          <w:p w14:paraId="1B687245" w14:textId="6B343FDD" w:rsidR="00154027" w:rsidRPr="00F5748D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0F486D4" w14:textId="3F2F9D41" w:rsidR="00154027" w:rsidRPr="00F5748D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F5748D" w14:paraId="02F8A738" w14:textId="77777777" w:rsidTr="00790927">
        <w:trPr>
          <w:trHeight w:val="50"/>
        </w:trPr>
        <w:tc>
          <w:tcPr>
            <w:tcW w:w="794" w:type="dxa"/>
          </w:tcPr>
          <w:p w14:paraId="65A09A55" w14:textId="12D16AAD" w:rsidR="00154027" w:rsidRPr="00F5748D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28" w:type="dxa"/>
          </w:tcPr>
          <w:p w14:paraId="5D4D8BCA" w14:textId="3455C4D0" w:rsidR="00154027" w:rsidRPr="00A32E3C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</w:tr>
      <w:tr w:rsidR="00154027" w:rsidRPr="00F5748D" w14:paraId="41658A0C" w14:textId="77777777" w:rsidTr="00790927">
        <w:trPr>
          <w:trHeight w:val="50"/>
        </w:trPr>
        <w:tc>
          <w:tcPr>
            <w:tcW w:w="794" w:type="dxa"/>
          </w:tcPr>
          <w:p w14:paraId="1833B2DD" w14:textId="66B9ED78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2617F83" w14:textId="252B5563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</w:tr>
      <w:tr w:rsidR="00154027" w:rsidRPr="00F5748D" w14:paraId="3C840CAC" w14:textId="77777777" w:rsidTr="00790927">
        <w:trPr>
          <w:trHeight w:val="50"/>
        </w:trPr>
        <w:tc>
          <w:tcPr>
            <w:tcW w:w="794" w:type="dxa"/>
          </w:tcPr>
          <w:p w14:paraId="6F6DD6CF" w14:textId="4A7DCBFE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63D6A4FB" w14:textId="27E4018B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по продаж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54027" w:rsidRPr="00F5748D" w14:paraId="53DF072D" w14:textId="77777777" w:rsidTr="00790927">
        <w:trPr>
          <w:trHeight w:val="50"/>
        </w:trPr>
        <w:tc>
          <w:tcPr>
            <w:tcW w:w="794" w:type="dxa"/>
          </w:tcPr>
          <w:p w14:paraId="30E6F402" w14:textId="5C514ACF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272BBC2E" w14:textId="5B0B7E00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</w:tr>
      <w:tr w:rsidR="00154027" w:rsidRPr="00F5748D" w14:paraId="73937F3A" w14:textId="77777777" w:rsidTr="00790927">
        <w:trPr>
          <w:trHeight w:val="50"/>
        </w:trPr>
        <w:tc>
          <w:tcPr>
            <w:tcW w:w="794" w:type="dxa"/>
          </w:tcPr>
          <w:p w14:paraId="2E233AB7" w14:textId="347BD810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8905181" w14:textId="5506A8D8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</w:tr>
      <w:tr w:rsidR="00154027" w:rsidRPr="00F5748D" w14:paraId="49CE98E1" w14:textId="77777777" w:rsidTr="00790927">
        <w:trPr>
          <w:trHeight w:val="50"/>
        </w:trPr>
        <w:tc>
          <w:tcPr>
            <w:tcW w:w="794" w:type="dxa"/>
          </w:tcPr>
          <w:p w14:paraId="7C84CB34" w14:textId="7BEFB3AB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D7482E7" w14:textId="3B53311D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на 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>в качестве, нуждающихся в жилых помещениях, предоставляемых по договорам социального найма</w:t>
            </w:r>
          </w:p>
        </w:tc>
      </w:tr>
      <w:tr w:rsidR="00154027" w:rsidRPr="00F5748D" w14:paraId="16044113" w14:textId="77777777" w:rsidTr="00790927">
        <w:trPr>
          <w:trHeight w:val="50"/>
        </w:trPr>
        <w:tc>
          <w:tcPr>
            <w:tcW w:w="794" w:type="dxa"/>
          </w:tcPr>
          <w:p w14:paraId="15CBDC16" w14:textId="0655F740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28" w:type="dxa"/>
          </w:tcPr>
          <w:p w14:paraId="48C7047E" w14:textId="366B191D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777B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154027" w:rsidRPr="00F5748D" w14:paraId="2450D0EA" w14:textId="77777777" w:rsidTr="00790927">
        <w:trPr>
          <w:trHeight w:val="50"/>
        </w:trPr>
        <w:tc>
          <w:tcPr>
            <w:tcW w:w="794" w:type="dxa"/>
          </w:tcPr>
          <w:p w14:paraId="3C412D93" w14:textId="79BBB1E3" w:rsidR="00154027" w:rsidRPr="000A19AF" w:rsidRDefault="00154027" w:rsidP="00790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28" w:type="dxa"/>
          </w:tcPr>
          <w:p w14:paraId="2B7E38AB" w14:textId="6D8E592D" w:rsidR="00154027" w:rsidRPr="000A19AF" w:rsidRDefault="00154027" w:rsidP="0079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посадку (взлет) на площадки, расположенные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</w:p>
        </w:tc>
      </w:tr>
    </w:tbl>
    <w:p w14:paraId="4B6B5DD9" w14:textId="77777777" w:rsidR="00154027" w:rsidRDefault="00154027" w:rsidP="001540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54027" w:rsidSect="00154027">
      <w:pgSz w:w="11906" w:h="16838" w:code="9"/>
      <w:pgMar w:top="567" w:right="113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EA"/>
    <w:rsid w:val="00154027"/>
    <w:rsid w:val="003A1247"/>
    <w:rsid w:val="007623EB"/>
    <w:rsid w:val="00803A43"/>
    <w:rsid w:val="00A1342B"/>
    <w:rsid w:val="00B91247"/>
    <w:rsid w:val="00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E308"/>
  <w15:chartTrackingRefBased/>
  <w15:docId w15:val="{4637360B-8B46-40D3-BA66-642C7D46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2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4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4027"/>
    <w:rPr>
      <w:color w:val="0000FF"/>
      <w:u w:val="single"/>
    </w:rPr>
  </w:style>
  <w:style w:type="paragraph" w:styleId="a4">
    <w:name w:val="No Spacing"/>
    <w:uiPriority w:val="1"/>
    <w:qFormat/>
    <w:rsid w:val="003A124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2">
    <w:name w:val="Style2"/>
    <w:basedOn w:val="a"/>
    <w:rsid w:val="003A1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A1247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starevskoe-s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F417-0AEF-45FA-A3CB-ED9A168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05-08T05:43:00Z</cp:lastPrinted>
  <dcterms:created xsi:type="dcterms:W3CDTF">2020-05-08T05:37:00Z</dcterms:created>
  <dcterms:modified xsi:type="dcterms:W3CDTF">2020-05-14T07:24:00Z</dcterms:modified>
</cp:coreProperties>
</file>